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7696B" w14:textId="3129FC91" w:rsidR="003A635B" w:rsidRPr="006632C5" w:rsidRDefault="003A635B" w:rsidP="003A635B">
      <w:pPr>
        <w:rPr>
          <w:sz w:val="26"/>
          <w:szCs w:val="26"/>
        </w:rPr>
      </w:pPr>
      <w:r w:rsidRPr="006632C5">
        <w:rPr>
          <w:rFonts w:hint="eastAsia"/>
          <w:sz w:val="26"/>
          <w:szCs w:val="26"/>
        </w:rPr>
        <w:t>様式第</w:t>
      </w:r>
      <w:r w:rsidR="00033FBD" w:rsidRPr="006632C5">
        <w:rPr>
          <w:rFonts w:hint="eastAsia"/>
          <w:sz w:val="26"/>
          <w:szCs w:val="26"/>
        </w:rPr>
        <w:t>１６</w:t>
      </w:r>
      <w:r w:rsidRPr="006632C5">
        <w:rPr>
          <w:rFonts w:hint="eastAsia"/>
          <w:sz w:val="26"/>
          <w:szCs w:val="26"/>
        </w:rPr>
        <w:t>号</w:t>
      </w:r>
    </w:p>
    <w:p w14:paraId="40441BDE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0FEDE001" w14:textId="77777777" w:rsidR="003A635B" w:rsidRPr="006632C5" w:rsidRDefault="003A635B" w:rsidP="003A635B">
      <w:pPr>
        <w:ind w:leftChars="16" w:left="618" w:hangingChars="100" w:hanging="584"/>
        <w:jc w:val="center"/>
        <w:rPr>
          <w:sz w:val="26"/>
          <w:szCs w:val="26"/>
        </w:rPr>
      </w:pPr>
      <w:r w:rsidRPr="006632C5">
        <w:rPr>
          <w:rFonts w:hint="eastAsia"/>
          <w:spacing w:val="162"/>
          <w:kern w:val="0"/>
          <w:sz w:val="26"/>
          <w:szCs w:val="26"/>
          <w:fitText w:val="2600" w:id="-1552220156"/>
        </w:rPr>
        <w:t>取りやめ</w:t>
      </w:r>
      <w:r w:rsidRPr="006632C5">
        <w:rPr>
          <w:rFonts w:hint="eastAsia"/>
          <w:spacing w:val="2"/>
          <w:kern w:val="0"/>
          <w:sz w:val="26"/>
          <w:szCs w:val="26"/>
          <w:fitText w:val="2600" w:id="-1552220156"/>
        </w:rPr>
        <w:t>届</w:t>
      </w:r>
    </w:p>
    <w:p w14:paraId="33B73D5D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17B9D8B4" w14:textId="77777777" w:rsidR="003A635B" w:rsidRPr="006632C5" w:rsidRDefault="003A635B" w:rsidP="003A635B">
      <w:pPr>
        <w:ind w:rightChars="500" w:right="1050"/>
        <w:jc w:val="righ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年　　月　　日</w:t>
      </w:r>
    </w:p>
    <w:p w14:paraId="4FBB228B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</w:p>
    <w:p w14:paraId="59290E54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（あて先）千葉市長</w:t>
      </w:r>
    </w:p>
    <w:p w14:paraId="17179292" w14:textId="77777777" w:rsidR="003A635B" w:rsidRPr="006632C5" w:rsidRDefault="003A635B" w:rsidP="003A635B">
      <w:pPr>
        <w:rPr>
          <w:sz w:val="24"/>
          <w:szCs w:val="24"/>
        </w:rPr>
      </w:pPr>
    </w:p>
    <w:p w14:paraId="7E5EADA6" w14:textId="77777777" w:rsidR="003A635B" w:rsidRPr="006632C5" w:rsidRDefault="003A635B" w:rsidP="003A635B">
      <w:pPr>
        <w:rPr>
          <w:sz w:val="24"/>
          <w:szCs w:val="24"/>
        </w:rPr>
      </w:pPr>
    </w:p>
    <w:p w14:paraId="1138A581" w14:textId="77777777" w:rsidR="003A635B" w:rsidRPr="006632C5" w:rsidRDefault="003A635B" w:rsidP="003A635B">
      <w:pPr>
        <w:ind w:left="2520" w:firstLine="840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認定建築主　住　所</w:t>
      </w:r>
    </w:p>
    <w:p w14:paraId="4532046E" w14:textId="77777777" w:rsidR="003A635B" w:rsidRPr="006632C5" w:rsidRDefault="003A635B" w:rsidP="003A635B">
      <w:pPr>
        <w:ind w:leftChars="1400" w:left="2940"/>
        <w:jc w:val="left"/>
        <w:rPr>
          <w:sz w:val="24"/>
          <w:szCs w:val="24"/>
        </w:rPr>
      </w:pPr>
    </w:p>
    <w:p w14:paraId="2AE0BD24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  <w:r w:rsidRPr="006632C5">
        <w:rPr>
          <w:rFonts w:hint="eastAsia"/>
          <w:kern w:val="0"/>
          <w:sz w:val="24"/>
          <w:szCs w:val="24"/>
        </w:rPr>
        <w:t xml:space="preserve">氏　名　　　　　　　　　　　</w:t>
      </w:r>
      <w:r w:rsidRPr="006632C5">
        <w:rPr>
          <w:rFonts w:hint="eastAsia"/>
          <w:kern w:val="0"/>
          <w:sz w:val="24"/>
          <w:szCs w:val="24"/>
          <w:u w:val="single"/>
        </w:rPr>
        <w:t>（＊）</w:t>
      </w:r>
    </w:p>
    <w:p w14:paraId="0AC4C501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</w:p>
    <w:p w14:paraId="39C6704F" w14:textId="77777777" w:rsidR="003A635B" w:rsidRPr="006632C5" w:rsidRDefault="003A635B" w:rsidP="003A635B">
      <w:pPr>
        <w:spacing w:line="240" w:lineRule="exact"/>
        <w:ind w:leftChars="2000" w:left="4200" w:rightChars="-100" w:right="-210" w:firstLineChars="200" w:firstLine="420"/>
        <w:jc w:val="left"/>
        <w:rPr>
          <w:szCs w:val="21"/>
        </w:rPr>
      </w:pPr>
      <w:r w:rsidRPr="006632C5">
        <w:rPr>
          <w:rFonts w:hint="eastAsia"/>
          <w:kern w:val="0"/>
        </w:rPr>
        <w:t>（法人にあっては、名称及び代表者の氏名）</w:t>
      </w:r>
    </w:p>
    <w:p w14:paraId="0CCF6257" w14:textId="77777777" w:rsidR="003A635B" w:rsidRPr="006632C5" w:rsidRDefault="003A635B" w:rsidP="003A635B">
      <w:pPr>
        <w:jc w:val="left"/>
        <w:rPr>
          <w:sz w:val="26"/>
          <w:szCs w:val="26"/>
        </w:rPr>
      </w:pPr>
    </w:p>
    <w:p w14:paraId="0AFC5CB4" w14:textId="0A3A2ACB" w:rsidR="003A635B" w:rsidRPr="006632C5" w:rsidRDefault="003A635B" w:rsidP="003A635B">
      <w:pPr>
        <w:ind w:firstLineChars="100" w:firstLine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年　　月　　日付第　　　号で認定された建築物エネルギー消費性能向上計画について、取りやめるので、千葉市建築物エネルギー消費性能向上計画の認定等実施要綱第</w:t>
      </w:r>
      <w:r w:rsidR="00033FBD" w:rsidRPr="006632C5">
        <w:rPr>
          <w:rFonts w:hint="eastAsia"/>
          <w:sz w:val="24"/>
          <w:szCs w:val="24"/>
        </w:rPr>
        <w:t>１９</w:t>
      </w:r>
      <w:r w:rsidRPr="006632C5">
        <w:rPr>
          <w:rFonts w:hint="eastAsia"/>
          <w:sz w:val="24"/>
          <w:szCs w:val="24"/>
        </w:rPr>
        <w:t>条の規定により、届け出ます。</w:t>
      </w:r>
    </w:p>
    <w:p w14:paraId="0E7D289B" w14:textId="77777777" w:rsidR="003A635B" w:rsidRPr="006632C5" w:rsidRDefault="003A635B" w:rsidP="003A635B">
      <w:pPr>
        <w:rPr>
          <w:sz w:val="26"/>
          <w:szCs w:val="26"/>
        </w:rPr>
      </w:pPr>
    </w:p>
    <w:p w14:paraId="728B7329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１　認定番号</w:t>
      </w:r>
    </w:p>
    <w:p w14:paraId="6ACDD637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第　　　　　　　号</w:t>
      </w:r>
    </w:p>
    <w:p w14:paraId="759FF297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２　認定年月日</w:t>
      </w:r>
    </w:p>
    <w:p w14:paraId="142A7961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　　　　年　　月　　日</w:t>
      </w:r>
    </w:p>
    <w:p w14:paraId="3C7F2EB8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３　認定に係る建築物の地名地番</w:t>
      </w:r>
    </w:p>
    <w:p w14:paraId="76301053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2CEF24EF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４　取りやめた理由</w:t>
      </w:r>
    </w:p>
    <w:p w14:paraId="6D68A423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626DBF36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５　備　考</w:t>
      </w:r>
    </w:p>
    <w:p w14:paraId="274D550F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5CC4DD24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</w:p>
    <w:p w14:paraId="07648CDE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</w:p>
    <w:p w14:paraId="377CCB82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margin" w:tblpX="108" w:tblpY="12920"/>
        <w:tblW w:w="0" w:type="auto"/>
        <w:tblLook w:val="04A0" w:firstRow="1" w:lastRow="0" w:firstColumn="1" w:lastColumn="0" w:noHBand="0" w:noVBand="1"/>
      </w:tblPr>
      <w:tblGrid>
        <w:gridCol w:w="2373"/>
        <w:gridCol w:w="6687"/>
      </w:tblGrid>
      <w:tr w:rsidR="006632C5" w:rsidRPr="006632C5" w14:paraId="4C6E58E8" w14:textId="77777777" w:rsidTr="00CB7AC9">
        <w:trPr>
          <w:trHeight w:val="416"/>
        </w:trPr>
        <w:tc>
          <w:tcPr>
            <w:tcW w:w="2376" w:type="dxa"/>
            <w:vAlign w:val="center"/>
          </w:tcPr>
          <w:p w14:paraId="4998102B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696" w:type="dxa"/>
            <w:vAlign w:val="center"/>
          </w:tcPr>
          <w:p w14:paraId="69B12892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備　考　欄</w:t>
            </w:r>
          </w:p>
        </w:tc>
      </w:tr>
      <w:tr w:rsidR="006632C5" w:rsidRPr="006632C5" w14:paraId="6DAB6D9B" w14:textId="77777777" w:rsidTr="00CB7AC9">
        <w:trPr>
          <w:trHeight w:val="2257"/>
        </w:trPr>
        <w:tc>
          <w:tcPr>
            <w:tcW w:w="2376" w:type="dxa"/>
          </w:tcPr>
          <w:p w14:paraId="40559D63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696" w:type="dxa"/>
          </w:tcPr>
          <w:p w14:paraId="2F83C864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6498C5DF" w14:textId="6CB4A86A" w:rsidR="007C4EB6" w:rsidRPr="006632C5" w:rsidRDefault="007C4EB6" w:rsidP="00F05E08">
      <w:pPr>
        <w:ind w:leftChars="16" w:left="244" w:hangingChars="100" w:hanging="210"/>
        <w:rPr>
          <w:szCs w:val="21"/>
        </w:rPr>
      </w:pPr>
    </w:p>
    <w:p w14:paraId="31142AEE" w14:textId="7775A6EC" w:rsidR="00273B10" w:rsidRPr="006632C5" w:rsidRDefault="00273B10" w:rsidP="00273B10">
      <w:pPr>
        <w:rPr>
          <w:szCs w:val="21"/>
        </w:rPr>
      </w:pPr>
      <w:r w:rsidRPr="006632C5">
        <w:rPr>
          <w:rFonts w:hint="eastAsia"/>
          <w:szCs w:val="21"/>
        </w:rPr>
        <w:t>注　※印のある欄は記入しないでください。</w:t>
      </w:r>
    </w:p>
    <w:sectPr w:rsidR="00273B10" w:rsidRPr="006632C5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C6D6" w14:textId="77777777" w:rsidR="00D91DCE" w:rsidRDefault="00D91DCE" w:rsidP="003A1560">
      <w:r>
        <w:separator/>
      </w:r>
    </w:p>
  </w:endnote>
  <w:endnote w:type="continuationSeparator" w:id="0">
    <w:p w14:paraId="032D9F89" w14:textId="77777777"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ED80" w14:textId="77777777" w:rsidR="00D91DCE" w:rsidRDefault="00D91DCE" w:rsidP="003A1560">
      <w:r>
        <w:separator/>
      </w:r>
    </w:p>
  </w:footnote>
  <w:footnote w:type="continuationSeparator" w:id="0">
    <w:p w14:paraId="0505E4B2" w14:textId="77777777"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E9EE" w14:textId="77777777"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33FBD"/>
    <w:rsid w:val="00042DE4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170C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A03D4"/>
    <w:rsid w:val="001B0557"/>
    <w:rsid w:val="001B256A"/>
    <w:rsid w:val="001D0175"/>
    <w:rsid w:val="001F75CE"/>
    <w:rsid w:val="0020164C"/>
    <w:rsid w:val="00207A88"/>
    <w:rsid w:val="00211F3B"/>
    <w:rsid w:val="0021382E"/>
    <w:rsid w:val="00220EA6"/>
    <w:rsid w:val="002272BC"/>
    <w:rsid w:val="0022790C"/>
    <w:rsid w:val="002370DA"/>
    <w:rsid w:val="002513E4"/>
    <w:rsid w:val="00273B10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15713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632C5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7156"/>
    <w:rsid w:val="00AF0EDE"/>
    <w:rsid w:val="00AF152C"/>
    <w:rsid w:val="00B010D6"/>
    <w:rsid w:val="00B051EE"/>
    <w:rsid w:val="00B10678"/>
    <w:rsid w:val="00B22F32"/>
    <w:rsid w:val="00B23724"/>
    <w:rsid w:val="00B24CCA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B4EBA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B2CFE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31F-826D-4EA7-BE1C-6FBCA05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齋藤　祐貴</cp:lastModifiedBy>
  <cp:revision>15</cp:revision>
  <cp:lastPrinted>2024-03-08T05:33:00Z</cp:lastPrinted>
  <dcterms:created xsi:type="dcterms:W3CDTF">2024-03-08T05:29:00Z</dcterms:created>
  <dcterms:modified xsi:type="dcterms:W3CDTF">2025-03-06T07:25:00Z</dcterms:modified>
</cp:coreProperties>
</file>